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C1" w:rsidRPr="00567F71" w:rsidRDefault="0057180A" w:rsidP="00567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PARA A</w:t>
      </w:r>
      <w:r w:rsidR="004401C1" w:rsidRPr="004401C1">
        <w:rPr>
          <w:b/>
          <w:sz w:val="28"/>
          <w:szCs w:val="28"/>
        </w:rPr>
        <w:t xml:space="preserve"> ENTREGA DAS ATIVIDADES</w:t>
      </w:r>
      <w:r w:rsidR="00CA2A24">
        <w:rPr>
          <w:b/>
          <w:sz w:val="28"/>
          <w:szCs w:val="28"/>
        </w:rPr>
        <w:t xml:space="preserve"> (veja instruções no rodapé)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7F71" w:rsidRPr="004401C1" w:rsidRDefault="004401C1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CURSO:</w:t>
            </w:r>
            <w:r w:rsidR="00567F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4401C1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POLO DE APOIO PRESENCIAL:</w:t>
            </w:r>
          </w:p>
        </w:tc>
      </w:tr>
      <w:tr w:rsidR="007C4C6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C61" w:rsidRPr="004401C1" w:rsidRDefault="007C4C61" w:rsidP="007C4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ESTRE: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7C4C61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ONENTE CURRICULAR</w:t>
            </w:r>
            <w:r w:rsidR="007018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TEM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4401C1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 DO ALUNO:</w:t>
            </w:r>
          </w:p>
        </w:tc>
      </w:tr>
      <w:tr w:rsidR="001C6CCD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6CCD" w:rsidRPr="004401C1" w:rsidRDefault="001C6CCD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A:</w:t>
            </w:r>
          </w:p>
        </w:tc>
      </w:tr>
      <w:tr w:rsidR="001C6CCD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6CCD" w:rsidRDefault="001C6CCD" w:rsidP="004401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FESSOR:</w:t>
            </w:r>
          </w:p>
        </w:tc>
      </w:tr>
    </w:tbl>
    <w:p w:rsidR="004401C1" w:rsidRDefault="004401C1" w:rsidP="00567F71">
      <w:pPr>
        <w:ind w:left="-284"/>
      </w:pPr>
      <w:bookmarkStart w:id="0" w:name="_GoBack"/>
      <w:bookmarkEnd w:id="0"/>
    </w:p>
    <w:sectPr w:rsidR="004401C1" w:rsidSect="00567F71">
      <w:headerReference w:type="default" r:id="rId7"/>
      <w:footerReference w:type="default" r:id="rId8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C1" w:rsidRDefault="004401C1" w:rsidP="004401C1">
      <w:pPr>
        <w:spacing w:after="0" w:line="240" w:lineRule="auto"/>
      </w:pPr>
      <w:r>
        <w:separator/>
      </w:r>
    </w:p>
  </w:endnote>
  <w:endnote w:type="continuationSeparator" w:id="0">
    <w:p w:rsidR="004401C1" w:rsidRDefault="004401C1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69" w:rsidRPr="00CE2C69" w:rsidRDefault="00CE2C69" w:rsidP="00CE2C69">
    <w:pPr>
      <w:pStyle w:val="Rodap"/>
      <w:pBdr>
        <w:top w:val="single" w:sz="4" w:space="1" w:color="auto"/>
      </w:pBdr>
      <w:rPr>
        <w:rFonts w:ascii="Arial" w:hAnsi="Arial" w:cs="Arial"/>
      </w:rPr>
    </w:pPr>
    <w:r w:rsidRPr="00CE2C69">
      <w:rPr>
        <w:rFonts w:ascii="Arial" w:hAnsi="Arial" w:cs="Arial"/>
        <w:b/>
      </w:rPr>
      <w:t>ATENÇÃO</w:t>
    </w:r>
    <w:r>
      <w:rPr>
        <w:rFonts w:ascii="Arial" w:hAnsi="Arial" w:cs="Arial"/>
      </w:rPr>
      <w:t xml:space="preserve">: </w:t>
    </w:r>
    <w:r w:rsidRPr="00CE2C69">
      <w:rPr>
        <w:rFonts w:ascii="Arial" w:hAnsi="Arial" w:cs="Arial"/>
      </w:rPr>
      <w:t>Toda atividade deverá ser feita com fonte Arial, tamanho 11, espaço de 1,5 entre as linhas e alinhamento justificado entre as margens.</w:t>
    </w:r>
  </w:p>
  <w:p w:rsidR="00CE2C69" w:rsidRDefault="00CE2C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C1" w:rsidRDefault="004401C1" w:rsidP="004401C1">
      <w:pPr>
        <w:spacing w:after="0" w:line="240" w:lineRule="auto"/>
      </w:pPr>
      <w:r>
        <w:separator/>
      </w:r>
    </w:p>
  </w:footnote>
  <w:footnote w:type="continuationSeparator" w:id="0">
    <w:p w:rsidR="004401C1" w:rsidRDefault="004401C1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4401C1">
      <w:rPr>
        <w:noProof/>
        <w:lang w:eastAsia="pt-BR"/>
      </w:rPr>
      <w:drawing>
        <wp:inline distT="0" distB="0" distL="0" distR="0" wp14:anchorId="242CACE0" wp14:editId="60F0CDD0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C1"/>
    <w:rsid w:val="00024761"/>
    <w:rsid w:val="001C6CCD"/>
    <w:rsid w:val="004401C1"/>
    <w:rsid w:val="00567F71"/>
    <w:rsid w:val="0057180A"/>
    <w:rsid w:val="0070188D"/>
    <w:rsid w:val="007C4C61"/>
    <w:rsid w:val="00C90E46"/>
    <w:rsid w:val="00CA2A24"/>
    <w:rsid w:val="00CE2C69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Solange Duarte Palma S Barros</cp:lastModifiedBy>
  <cp:revision>7</cp:revision>
  <dcterms:created xsi:type="dcterms:W3CDTF">2016-08-18T14:40:00Z</dcterms:created>
  <dcterms:modified xsi:type="dcterms:W3CDTF">2017-01-05T13:45:00Z</dcterms:modified>
</cp:coreProperties>
</file>